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DA32" w14:textId="06380AB8"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273"/>
        <w:gridCol w:w="1970"/>
        <w:gridCol w:w="1249"/>
        <w:gridCol w:w="3013"/>
      </w:tblGrid>
      <w:tr w:rsidR="000A516F" w:rsidRPr="000A516F" w14:paraId="117557E1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EEA850E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8505" w:type="dxa"/>
            <w:gridSpan w:val="4"/>
            <w:vAlign w:val="center"/>
          </w:tcPr>
          <w:p w14:paraId="65FF6292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入札書の持参による</w:t>
            </w:r>
            <w:r w:rsidRPr="000A516F">
              <w:rPr>
                <w:rFonts w:asciiTheme="minorEastAsia" w:eastAsiaTheme="minorEastAsia" w:hAnsiTheme="minorEastAsia"/>
                <w:spacing w:val="7"/>
              </w:rPr>
              <w:tab/>
            </w: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公募型指名競争入札</w:t>
            </w:r>
          </w:p>
        </w:tc>
      </w:tr>
      <w:tr w:rsidR="000A516F" w:rsidRPr="000A516F" w14:paraId="5D27341B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DB9083C" w14:textId="77777777"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8505" w:type="dxa"/>
            <w:gridSpan w:val="4"/>
            <w:vAlign w:val="center"/>
          </w:tcPr>
          <w:p w14:paraId="1E7DDA2A" w14:textId="77777777" w:rsidR="00570D2D" w:rsidRPr="00337298" w:rsidRDefault="00581AF0" w:rsidP="002D47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187768397"/>
            <w:r w:rsidRPr="00337298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横浜市ウクライナ避難民及び在住外国人（留学生）</w:t>
            </w:r>
            <w:r w:rsidRPr="003372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活躍機会提供業務委託</w:t>
            </w:r>
            <w:bookmarkEnd w:id="0"/>
          </w:p>
        </w:tc>
      </w:tr>
      <w:tr w:rsidR="000A516F" w:rsidRPr="000A516F" w14:paraId="55622865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406C826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8505" w:type="dxa"/>
            <w:gridSpan w:val="4"/>
            <w:vAlign w:val="center"/>
          </w:tcPr>
          <w:p w14:paraId="53393990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設計図書のとおり</w:t>
            </w:r>
          </w:p>
        </w:tc>
      </w:tr>
      <w:tr w:rsidR="000A516F" w:rsidRPr="000A516F" w14:paraId="6091518E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31B497CA" w14:textId="77777777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8"/>
              </w:rPr>
              <w:t>納入／履行期間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28"/>
              </w:rPr>
              <w:t>等</w:t>
            </w:r>
          </w:p>
        </w:tc>
        <w:tc>
          <w:tcPr>
            <w:tcW w:w="8505" w:type="dxa"/>
            <w:gridSpan w:val="4"/>
            <w:vAlign w:val="center"/>
          </w:tcPr>
          <w:p w14:paraId="782FE5D7" w14:textId="2DF0F302" w:rsidR="003820B9" w:rsidRPr="000A516F" w:rsidRDefault="00542A7D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締結日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から</w:t>
            </w:r>
            <w:r w:rsidR="00061DB2">
              <w:rPr>
                <w:rFonts w:asciiTheme="minorEastAsia" w:eastAsiaTheme="minorEastAsia" w:hAnsiTheme="minorEastAsia" w:hint="eastAsia"/>
              </w:rPr>
              <w:t>令和</w:t>
            </w:r>
            <w:r w:rsidR="005A75CC">
              <w:rPr>
                <w:rFonts w:asciiTheme="minorEastAsia" w:eastAsiaTheme="minorEastAsia" w:hAnsiTheme="minorEastAsia" w:hint="eastAsia"/>
              </w:rPr>
              <w:t>８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061DB2">
              <w:rPr>
                <w:rFonts w:asciiTheme="minorEastAsia" w:eastAsiaTheme="minorEastAsia" w:hAnsiTheme="minorEastAsia" w:hint="eastAsia"/>
              </w:rPr>
              <w:t>３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81AF0">
              <w:rPr>
                <w:rFonts w:asciiTheme="minorEastAsia" w:eastAsiaTheme="minorEastAsia" w:hAnsiTheme="minorEastAsia" w:hint="eastAsia"/>
              </w:rPr>
              <w:t>24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14:paraId="1A7485A6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1F29684" w14:textId="77777777" w:rsidR="00A02DA0" w:rsidRPr="000A516F" w:rsidRDefault="00F6158B" w:rsidP="007E7F4D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7"/>
              </w:rPr>
              <w:t>最低</w:t>
            </w:r>
            <w:r w:rsidR="007E7F4D"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7"/>
              </w:rPr>
              <w:t>制限</w:t>
            </w: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7"/>
              </w:rPr>
              <w:t>価格制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27"/>
              </w:rPr>
              <w:t>度</w:t>
            </w:r>
          </w:p>
        </w:tc>
        <w:tc>
          <w:tcPr>
            <w:tcW w:w="8505" w:type="dxa"/>
            <w:gridSpan w:val="4"/>
            <w:vAlign w:val="center"/>
          </w:tcPr>
          <w:p w14:paraId="12852F4E" w14:textId="1AB5F8DB" w:rsidR="00A02DA0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適用しない</w:t>
            </w:r>
          </w:p>
        </w:tc>
      </w:tr>
      <w:tr w:rsidR="000A516F" w:rsidRPr="000A516F" w14:paraId="779DA892" w14:textId="77777777" w:rsidTr="00CC787E">
        <w:trPr>
          <w:cantSplit/>
          <w:trHeight w:val="680"/>
        </w:trPr>
        <w:tc>
          <w:tcPr>
            <w:tcW w:w="568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33801A2" w14:textId="77777777"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6A34C8A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8505" w:type="dxa"/>
            <w:gridSpan w:val="4"/>
            <w:vAlign w:val="center"/>
          </w:tcPr>
          <w:p w14:paraId="11BC15D1" w14:textId="58CFA67E" w:rsidR="00FD479D" w:rsidRPr="00581AF0" w:rsidRDefault="00061DB2" w:rsidP="00011EF8">
            <w:pPr>
              <w:spacing w:line="260" w:lineRule="exact"/>
              <w:ind w:leftChars="53" w:left="127"/>
              <w:rPr>
                <w:sz w:val="20"/>
                <w:szCs w:val="20"/>
              </w:rPr>
            </w:pPr>
            <w:r w:rsidRPr="00061DB2">
              <w:rPr>
                <w:rFonts w:hint="eastAsia"/>
                <w:spacing w:val="7"/>
                <w:sz w:val="20"/>
                <w:szCs w:val="20"/>
              </w:rPr>
              <w:t>令和</w:t>
            </w:r>
            <w:r w:rsidR="00542A7D">
              <w:rPr>
                <w:rFonts w:hint="eastAsia"/>
                <w:spacing w:val="7"/>
                <w:sz w:val="20"/>
                <w:szCs w:val="20"/>
              </w:rPr>
              <w:t>７</w:t>
            </w:r>
            <w:r w:rsidRPr="00061DB2">
              <w:rPr>
                <w:rFonts w:hint="eastAsia"/>
                <w:spacing w:val="7"/>
                <w:sz w:val="20"/>
                <w:szCs w:val="20"/>
              </w:rPr>
              <w:t>・</w:t>
            </w:r>
            <w:r w:rsidR="00542A7D">
              <w:rPr>
                <w:rFonts w:hint="eastAsia"/>
                <w:spacing w:val="7"/>
                <w:sz w:val="20"/>
                <w:szCs w:val="20"/>
              </w:rPr>
              <w:t>８</w:t>
            </w:r>
            <w:r w:rsidRPr="00061DB2">
              <w:rPr>
                <w:rFonts w:hint="eastAsia"/>
                <w:spacing w:val="7"/>
                <w:sz w:val="20"/>
                <w:szCs w:val="20"/>
              </w:rPr>
              <w:t>年度「横浜市一般競争入札有資格者名簿（物品・委託）」</w:t>
            </w:r>
            <w:r w:rsidR="00337298">
              <w:rPr>
                <w:rFonts w:hint="eastAsia"/>
                <w:spacing w:val="7"/>
                <w:sz w:val="20"/>
                <w:szCs w:val="20"/>
              </w:rPr>
              <w:t>に</w:t>
            </w:r>
            <w:r w:rsidRPr="00061DB2">
              <w:rPr>
                <w:rFonts w:hint="eastAsia"/>
                <w:spacing w:val="7"/>
                <w:sz w:val="20"/>
                <w:szCs w:val="20"/>
              </w:rPr>
              <w:t>おいて、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営業</w:t>
            </w:r>
            <w:r w:rsidR="00011EF8">
              <w:rPr>
                <w:rFonts w:hint="eastAsia"/>
                <w:spacing w:val="7"/>
                <w:sz w:val="20"/>
                <w:szCs w:val="20"/>
              </w:rPr>
              <w:t>種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目「</w:t>
            </w:r>
            <w:r w:rsidR="00581AF0" w:rsidRPr="00FD5231">
              <w:rPr>
                <w:rFonts w:asciiTheme="minorEastAsia" w:eastAsiaTheme="minorEastAsia" w:hAnsiTheme="minorEastAsia" w:hint="eastAsia"/>
                <w:spacing w:val="7"/>
                <w:sz w:val="20"/>
                <w:szCs w:val="20"/>
              </w:rPr>
              <w:t>319</w:t>
            </w:r>
            <w:r w:rsidR="005A75CC" w:rsidRPr="005A75CC">
              <w:rPr>
                <w:rFonts w:hint="eastAsia"/>
                <w:spacing w:val="7"/>
                <w:sz w:val="20"/>
                <w:szCs w:val="20"/>
              </w:rPr>
              <w:t>：</w:t>
            </w:r>
            <w:r w:rsidR="00581AF0" w:rsidRPr="00581AF0">
              <w:rPr>
                <w:rFonts w:hint="eastAsia"/>
                <w:spacing w:val="7"/>
                <w:sz w:val="20"/>
                <w:szCs w:val="20"/>
              </w:rPr>
              <w:t>イベント企画運営等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」の細目</w:t>
            </w:r>
            <w:r w:rsidR="00581AF0" w:rsidRPr="00FD5231">
              <w:rPr>
                <w:rFonts w:ascii="ＭＳ 明朝" w:hAnsi="ＭＳ 明朝" w:hint="eastAsia"/>
                <w:spacing w:val="7"/>
                <w:sz w:val="20"/>
                <w:szCs w:val="20"/>
              </w:rPr>
              <w:t>A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「</w:t>
            </w:r>
            <w:r w:rsidR="00581AF0" w:rsidRPr="00581AF0">
              <w:rPr>
                <w:rFonts w:hint="eastAsia"/>
                <w:spacing w:val="7"/>
                <w:sz w:val="20"/>
                <w:szCs w:val="20"/>
              </w:rPr>
              <w:t>イベント企画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」</w:t>
            </w:r>
            <w:r w:rsidR="00581AF0">
              <w:rPr>
                <w:rFonts w:hint="eastAsia"/>
                <w:spacing w:val="7"/>
                <w:sz w:val="20"/>
                <w:szCs w:val="20"/>
              </w:rPr>
              <w:t>、</w:t>
            </w:r>
            <w:r w:rsidR="00581AF0" w:rsidRPr="00FD5231">
              <w:rPr>
                <w:rFonts w:ascii="ＭＳ 明朝" w:hAnsi="ＭＳ 明朝" w:hint="eastAsia"/>
                <w:spacing w:val="7"/>
                <w:sz w:val="20"/>
                <w:szCs w:val="20"/>
              </w:rPr>
              <w:t>B</w:t>
            </w:r>
            <w:r w:rsidR="00581AF0">
              <w:rPr>
                <w:rFonts w:hint="eastAsia"/>
                <w:spacing w:val="7"/>
                <w:sz w:val="20"/>
                <w:szCs w:val="20"/>
              </w:rPr>
              <w:t>「</w:t>
            </w:r>
            <w:r w:rsidR="00581AF0">
              <w:rPr>
                <w:rFonts w:hint="eastAsia"/>
                <w:color w:val="000000" w:themeColor="text1"/>
                <w:sz w:val="22"/>
                <w:szCs w:val="22"/>
              </w:rPr>
              <w:t>イベント運営等」、</w:t>
            </w:r>
            <w:r w:rsidR="00581AF0" w:rsidRPr="000A516F">
              <w:rPr>
                <w:rFonts w:hint="eastAsia"/>
                <w:spacing w:val="7"/>
                <w:sz w:val="20"/>
                <w:szCs w:val="20"/>
              </w:rPr>
              <w:t>「</w:t>
            </w:r>
            <w:r w:rsidR="00581AF0" w:rsidRPr="00FD5231">
              <w:rPr>
                <w:rFonts w:ascii="ＭＳ 明朝" w:hAnsi="ＭＳ 明朝" w:hint="eastAsia"/>
                <w:spacing w:val="7"/>
                <w:sz w:val="20"/>
                <w:szCs w:val="20"/>
              </w:rPr>
              <w:t>350</w:t>
            </w:r>
            <w:r w:rsidR="00581AF0" w:rsidRPr="005A75CC">
              <w:rPr>
                <w:rFonts w:hint="eastAsia"/>
                <w:spacing w:val="7"/>
                <w:sz w:val="20"/>
                <w:szCs w:val="20"/>
              </w:rPr>
              <w:t>：</w:t>
            </w:r>
            <w:r w:rsidR="00581AF0">
              <w:rPr>
                <w:rFonts w:hint="eastAsia"/>
                <w:color w:val="000000" w:themeColor="text1"/>
                <w:sz w:val="22"/>
                <w:szCs w:val="22"/>
              </w:rPr>
              <w:t>その他の委託等</w:t>
            </w:r>
            <w:r w:rsidR="00581AF0" w:rsidRPr="000A516F">
              <w:rPr>
                <w:rFonts w:hint="eastAsia"/>
                <w:spacing w:val="7"/>
                <w:sz w:val="20"/>
                <w:szCs w:val="20"/>
              </w:rPr>
              <w:t>」</w:t>
            </w:r>
            <w:r w:rsidR="00581AF0" w:rsidRPr="00F2245F">
              <w:rPr>
                <w:rFonts w:hint="eastAsia"/>
                <w:sz w:val="20"/>
                <w:szCs w:val="20"/>
              </w:rPr>
              <w:t>（企画</w:t>
            </w:r>
            <w:r w:rsidR="00581AF0">
              <w:rPr>
                <w:rFonts w:hint="eastAsia"/>
                <w:sz w:val="20"/>
                <w:szCs w:val="20"/>
              </w:rPr>
              <w:t>の</w:t>
            </w:r>
            <w:r w:rsidR="00581AF0" w:rsidRPr="00F2245F">
              <w:rPr>
                <w:rFonts w:hint="eastAsia"/>
                <w:sz w:val="20"/>
                <w:szCs w:val="20"/>
              </w:rPr>
              <w:t>記載があるもの）</w:t>
            </w:r>
            <w:r w:rsidR="00581AF0">
              <w:rPr>
                <w:rFonts w:hint="eastAsia"/>
                <w:sz w:val="20"/>
                <w:szCs w:val="20"/>
              </w:rPr>
              <w:t>のい</w:t>
            </w:r>
            <w:r w:rsidR="00FD5231">
              <w:rPr>
                <w:rFonts w:hint="eastAsia"/>
                <w:sz w:val="20"/>
                <w:szCs w:val="20"/>
              </w:rPr>
              <w:t>ず</w:t>
            </w:r>
            <w:r w:rsidR="00581AF0">
              <w:rPr>
                <w:rFonts w:hint="eastAsia"/>
                <w:sz w:val="20"/>
                <w:szCs w:val="20"/>
              </w:rPr>
              <w:t>れか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で登録していること</w:t>
            </w:r>
          </w:p>
        </w:tc>
      </w:tr>
      <w:tr w:rsidR="000A516F" w:rsidRPr="000A516F" w14:paraId="0CDE4941" w14:textId="77777777" w:rsidTr="00CC787E">
        <w:trPr>
          <w:cantSplit/>
          <w:trHeight w:val="454"/>
        </w:trPr>
        <w:tc>
          <w:tcPr>
            <w:tcW w:w="568" w:type="dxa"/>
            <w:vMerge/>
            <w:shd w:val="clear" w:color="auto" w:fill="BFBFBF" w:themeFill="background1" w:themeFillShade="BF"/>
            <w:vAlign w:val="center"/>
          </w:tcPr>
          <w:p w14:paraId="7658EB56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C493DA6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0"/>
                <w:sz w:val="22"/>
                <w:fitText w:val="990" w:id="-861689088"/>
              </w:rPr>
              <w:t>所在地区</w:t>
            </w:r>
            <w:r w:rsidRPr="00CC787E">
              <w:rPr>
                <w:rFonts w:asciiTheme="majorEastAsia" w:eastAsiaTheme="majorEastAsia" w:hAnsiTheme="majorEastAsia" w:hint="eastAsia"/>
                <w:spacing w:val="1"/>
                <w:w w:val="90"/>
                <w:sz w:val="22"/>
                <w:fitText w:val="990" w:id="-861689088"/>
              </w:rPr>
              <w:t>分</w:t>
            </w:r>
          </w:p>
        </w:tc>
        <w:tc>
          <w:tcPr>
            <w:tcW w:w="8505" w:type="dxa"/>
            <w:gridSpan w:val="4"/>
            <w:vAlign w:val="center"/>
          </w:tcPr>
          <w:p w14:paraId="30CEE970" w14:textId="77E60767" w:rsidR="004C5E81" w:rsidRPr="000A516F" w:rsidRDefault="008F3614" w:rsidP="008F361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8F3614">
              <w:rPr>
                <w:rFonts w:asciiTheme="minorEastAsia" w:eastAsiaTheme="minorEastAsia" w:hAnsiTheme="minorEastAsia" w:hint="eastAsia"/>
              </w:rPr>
              <w:t>市内</w:t>
            </w:r>
          </w:p>
        </w:tc>
      </w:tr>
      <w:tr w:rsidR="000A516F" w:rsidRPr="000A516F" w14:paraId="05675E7A" w14:textId="77777777" w:rsidTr="00CC787E">
        <w:trPr>
          <w:cantSplit/>
          <w:trHeight w:val="454"/>
        </w:trPr>
        <w:tc>
          <w:tcPr>
            <w:tcW w:w="568" w:type="dxa"/>
            <w:vMerge/>
            <w:shd w:val="clear" w:color="auto" w:fill="BFBFBF" w:themeFill="background1" w:themeFillShade="BF"/>
            <w:vAlign w:val="center"/>
          </w:tcPr>
          <w:p w14:paraId="46ACF4BD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435E45A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75"/>
                <w:sz w:val="22"/>
                <w:fitText w:val="990" w:id="-861689087"/>
              </w:rPr>
              <w:t>企業規模区分</w:t>
            </w:r>
          </w:p>
        </w:tc>
        <w:tc>
          <w:tcPr>
            <w:tcW w:w="8505" w:type="dxa"/>
            <w:gridSpan w:val="4"/>
            <w:vAlign w:val="center"/>
          </w:tcPr>
          <w:p w14:paraId="52864DE6" w14:textId="278622F6" w:rsidR="004C5E81" w:rsidRPr="000A516F" w:rsidRDefault="008F3614" w:rsidP="008F361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8F3614">
              <w:rPr>
                <w:rFonts w:asciiTheme="minorEastAsia" w:eastAsiaTheme="minorEastAsia" w:hAnsiTheme="minorEastAsia" w:hint="eastAsia"/>
              </w:rPr>
              <w:t>中小企業</w:t>
            </w:r>
            <w:r w:rsidR="00310273">
              <w:rPr>
                <w:rFonts w:asciiTheme="minorEastAsia" w:eastAsiaTheme="minorEastAsia" w:hAnsiTheme="minorEastAsia" w:hint="eastAsia"/>
              </w:rPr>
              <w:t>、</w:t>
            </w:r>
            <w:r w:rsidRPr="008F3614">
              <w:rPr>
                <w:rFonts w:asciiTheme="minorEastAsia" w:eastAsiaTheme="minorEastAsia" w:hAnsiTheme="minorEastAsia" w:hint="eastAsia"/>
              </w:rPr>
              <w:t>その他</w:t>
            </w:r>
          </w:p>
        </w:tc>
      </w:tr>
      <w:tr w:rsidR="000A516F" w:rsidRPr="000A516F" w14:paraId="39520B6F" w14:textId="77777777" w:rsidTr="00CC787E">
        <w:trPr>
          <w:trHeight w:val="850"/>
        </w:trPr>
        <w:tc>
          <w:tcPr>
            <w:tcW w:w="568" w:type="dxa"/>
            <w:vMerge/>
            <w:shd w:val="clear" w:color="auto" w:fill="BFBFBF" w:themeFill="background1" w:themeFillShade="BF"/>
            <w:vAlign w:val="center"/>
          </w:tcPr>
          <w:p w14:paraId="69A033B4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1EC61DF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505" w:type="dxa"/>
            <w:gridSpan w:val="4"/>
            <w:vAlign w:val="center"/>
          </w:tcPr>
          <w:p w14:paraId="0018250D" w14:textId="3E0163A9" w:rsidR="00EA6446" w:rsidRPr="002D477C" w:rsidRDefault="00DC3726" w:rsidP="00343704">
            <w:pPr>
              <w:pStyle w:val="a3"/>
              <w:kinsoku w:val="0"/>
              <w:overflowPunct w:val="0"/>
              <w:ind w:left="0"/>
              <w:jc w:val="both"/>
              <w:rPr>
                <w:sz w:val="22"/>
              </w:rPr>
            </w:pPr>
            <w:bookmarkStart w:id="1" w:name="_Hlk198201325"/>
            <w:r>
              <w:rPr>
                <w:rFonts w:hint="eastAsia"/>
                <w:sz w:val="22"/>
              </w:rPr>
              <w:t>国際交流を目的としたイベントの企画・運営</w:t>
            </w:r>
            <w:r w:rsidR="002D477C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実施</w:t>
            </w:r>
            <w:r w:rsidR="002D477C">
              <w:rPr>
                <w:rFonts w:hint="eastAsia"/>
                <w:sz w:val="22"/>
              </w:rPr>
              <w:t>した</w:t>
            </w:r>
            <w:r w:rsidR="00337298">
              <w:rPr>
                <w:rFonts w:hint="eastAsia"/>
                <w:sz w:val="22"/>
              </w:rPr>
              <w:t>実績</w:t>
            </w:r>
            <w:r>
              <w:rPr>
                <w:rFonts w:hint="eastAsia"/>
                <w:sz w:val="22"/>
              </w:rPr>
              <w:t>が</w:t>
            </w:r>
            <w:r w:rsidR="002D477C">
              <w:rPr>
                <w:rFonts w:hint="eastAsia"/>
                <w:sz w:val="22"/>
              </w:rPr>
              <w:t>５</w:t>
            </w:r>
            <w:r w:rsidR="004B06BA">
              <w:rPr>
                <w:rFonts w:hint="eastAsia"/>
                <w:sz w:val="22"/>
              </w:rPr>
              <w:t>年以内に1回以上あること。実施したことがわかる契約書や報告書を提出できること。</w:t>
            </w:r>
            <w:bookmarkEnd w:id="1"/>
          </w:p>
        </w:tc>
      </w:tr>
      <w:tr w:rsidR="000A516F" w:rsidRPr="000A516F" w14:paraId="10F9F782" w14:textId="77777777" w:rsidTr="00CC787E">
        <w:trPr>
          <w:trHeight w:val="68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1B8D8582" w14:textId="77777777"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8505" w:type="dxa"/>
            <w:gridSpan w:val="4"/>
            <w:vAlign w:val="center"/>
          </w:tcPr>
          <w:p w14:paraId="398B0615" w14:textId="77777777" w:rsidR="008B035D" w:rsidRDefault="00D95984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1) </w:t>
            </w:r>
            <w:r w:rsidR="008B035D" w:rsidRPr="000A516F">
              <w:rPr>
                <w:rFonts w:asciiTheme="minorEastAsia" w:eastAsiaTheme="minorEastAsia" w:hAnsiTheme="minorEastAsia" w:hint="eastAsia"/>
              </w:rPr>
              <w:t>公募型指名競争入札参加意向申出書</w:t>
            </w:r>
          </w:p>
          <w:p w14:paraId="2CDC2F8E" w14:textId="77777777" w:rsidR="00D95984" w:rsidRDefault="00D95984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(2) </w:t>
            </w:r>
            <w:r>
              <w:rPr>
                <w:rFonts w:asciiTheme="minorEastAsia" w:eastAsiaTheme="minorEastAsia" w:hAnsiTheme="minorEastAsia" w:hint="eastAsia"/>
              </w:rPr>
              <w:t>委託業務経歴書</w:t>
            </w:r>
          </w:p>
          <w:p w14:paraId="289FEC4C" w14:textId="77777777" w:rsidR="00D95984" w:rsidRDefault="00D95984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3) </w:t>
            </w:r>
            <w:r w:rsidRPr="00D95984">
              <w:rPr>
                <w:rFonts w:asciiTheme="minorEastAsia" w:eastAsiaTheme="minorEastAsia" w:hAnsiTheme="minorEastAsia" w:hint="eastAsia"/>
              </w:rPr>
              <w:t>委託業務経歴書に記載のある委託業務の契約書の写し</w:t>
            </w:r>
          </w:p>
          <w:p w14:paraId="162E803A" w14:textId="7CA3155D" w:rsidR="00BA41B5" w:rsidRPr="00D95984" w:rsidRDefault="00BA41B5" w:rsidP="00CC787E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 xml:space="preserve">4) </w:t>
            </w:r>
            <w:r w:rsidRPr="00C24B14">
              <w:rPr>
                <w:rFonts w:asciiTheme="minorEastAsia" w:eastAsiaTheme="minorEastAsia" w:hAnsiTheme="minorEastAsia" w:hint="eastAsia"/>
              </w:rPr>
              <w:t>「入札参加資格」欄「その他」</w:t>
            </w:r>
            <w:r w:rsidR="00343704">
              <w:rPr>
                <w:rFonts w:asciiTheme="minorEastAsia" w:eastAsiaTheme="minorEastAsia" w:hAnsiTheme="minorEastAsia" w:hint="eastAsia"/>
              </w:rPr>
              <w:t>に記載の書類</w:t>
            </w:r>
          </w:p>
        </w:tc>
      </w:tr>
      <w:tr w:rsidR="000A516F" w:rsidRPr="000A516F" w14:paraId="0BC1115B" w14:textId="77777777" w:rsidTr="00CC787E">
        <w:trPr>
          <w:trHeight w:val="68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6098DFCF" w14:textId="77777777" w:rsidR="00CB0518" w:rsidRPr="000A516F" w:rsidRDefault="00CB051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先</w:t>
            </w:r>
          </w:p>
        </w:tc>
        <w:tc>
          <w:tcPr>
            <w:tcW w:w="8505" w:type="dxa"/>
            <w:gridSpan w:val="4"/>
            <w:vAlign w:val="center"/>
          </w:tcPr>
          <w:p w14:paraId="63CF0122" w14:textId="64EF64D3" w:rsidR="00CB0518" w:rsidRPr="000A516F" w:rsidRDefault="00310273" w:rsidP="006F45B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際局政策総務</w:t>
            </w:r>
            <w:r w:rsidR="00CB0518" w:rsidRPr="000A516F">
              <w:rPr>
                <w:rFonts w:asciiTheme="minorEastAsia" w:eastAsiaTheme="minorEastAsia" w:hAnsiTheme="minorEastAsia" w:hint="eastAsia"/>
              </w:rPr>
              <w:t>課まで、持参または郵送で提出すること</w:t>
            </w:r>
          </w:p>
          <w:p w14:paraId="176B55A3" w14:textId="77777777" w:rsidR="00CB0518" w:rsidRPr="000A516F" w:rsidRDefault="00CB0518" w:rsidP="00CB051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※郵送の場合は書留郵便とし、締切日時必着</w:t>
            </w:r>
          </w:p>
        </w:tc>
      </w:tr>
      <w:tr w:rsidR="000A516F" w:rsidRPr="000A516F" w14:paraId="3C750670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08C379F2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8505" w:type="dxa"/>
            <w:gridSpan w:val="4"/>
            <w:vAlign w:val="center"/>
          </w:tcPr>
          <w:p w14:paraId="4E2A00FF" w14:textId="0FA14DDF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</w:t>
            </w:r>
            <w:r w:rsidR="00964ABC">
              <w:rPr>
                <w:rFonts w:asciiTheme="minorEastAsia" w:eastAsiaTheme="minorEastAsia" w:hAnsiTheme="minorEastAsia" w:hint="eastAsia"/>
              </w:rPr>
              <w:t>ウェブサイト</w:t>
            </w:r>
            <w:r w:rsidRPr="000A516F">
              <w:rPr>
                <w:rFonts w:asciiTheme="minorEastAsia" w:eastAsiaTheme="minorEastAsia" w:hAnsiTheme="minorEastAsia" w:hint="eastAsia"/>
              </w:rPr>
              <w:t>に掲載</w:t>
            </w:r>
          </w:p>
        </w:tc>
      </w:tr>
      <w:tr w:rsidR="000A516F" w:rsidRPr="000A516F" w14:paraId="0BF1E2E4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2DD6940C" w14:textId="77777777" w:rsidR="00674B3F" w:rsidRDefault="00A65320" w:rsidP="001A172F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4B3F">
              <w:rPr>
                <w:rFonts w:asciiTheme="majorEastAsia" w:eastAsiaTheme="majorEastAsia" w:hAnsiTheme="majorEastAsia" w:hint="eastAsia"/>
                <w:sz w:val="22"/>
              </w:rPr>
              <w:t>入札参加申込</w:t>
            </w:r>
          </w:p>
          <w:p w14:paraId="7084BB52" w14:textId="4CD1F5FC" w:rsidR="00A65320" w:rsidRPr="000A516F" w:rsidRDefault="00A65320" w:rsidP="001A172F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4B3F">
              <w:rPr>
                <w:rFonts w:asciiTheme="majorEastAsia" w:eastAsiaTheme="majorEastAsia" w:hAnsiTheme="majorEastAsia" w:hint="eastAsia"/>
                <w:sz w:val="22"/>
              </w:rPr>
              <w:t>締切日時</w:t>
            </w:r>
          </w:p>
        </w:tc>
        <w:tc>
          <w:tcPr>
            <w:tcW w:w="8505" w:type="dxa"/>
            <w:gridSpan w:val="4"/>
            <w:vAlign w:val="center"/>
          </w:tcPr>
          <w:p w14:paraId="2F132151" w14:textId="6B1ABE8E" w:rsidR="00FB6264" w:rsidRPr="000A516F" w:rsidRDefault="00310273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64ABC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FD5231">
              <w:rPr>
                <w:rFonts w:asciiTheme="minorEastAsia" w:eastAsiaTheme="minorEastAsia" w:hAnsiTheme="minorEastAsia" w:hint="eastAsia"/>
              </w:rPr>
              <w:t>６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11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FD5231">
              <w:rPr>
                <w:rFonts w:asciiTheme="minorEastAsia" w:eastAsiaTheme="minorEastAsia" w:hAnsiTheme="minorEastAsia" w:hint="eastAsia"/>
              </w:rPr>
              <w:t>水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FB6264">
              <w:rPr>
                <w:rFonts w:asciiTheme="minorEastAsia" w:eastAsiaTheme="minorEastAsia" w:hAnsiTheme="minorEastAsia" w:hint="eastAsia"/>
              </w:rPr>
              <w:t>1</w:t>
            </w:r>
            <w:r w:rsidR="00FD5231">
              <w:rPr>
                <w:rFonts w:asciiTheme="minorEastAsia" w:eastAsiaTheme="minorEastAsia" w:hAnsiTheme="minorEastAsia" w:hint="eastAsia"/>
              </w:rPr>
              <w:t>5</w:t>
            </w:r>
            <w:r w:rsidR="00FB6264">
              <w:rPr>
                <w:rFonts w:asciiTheme="minorEastAsia" w:eastAsiaTheme="minorEastAsia" w:hAnsiTheme="minorEastAsia" w:hint="eastAsia"/>
              </w:rPr>
              <w:t>時00分まで</w:t>
            </w:r>
          </w:p>
        </w:tc>
      </w:tr>
      <w:tr w:rsidR="000A516F" w:rsidRPr="000A516F" w14:paraId="0E767FAB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999FCB9" w14:textId="77777777"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83"/>
                <w:sz w:val="22"/>
                <w:fitText w:val="1650" w:id="-861688831"/>
              </w:rPr>
              <w:t>指名・非指名通知</w:t>
            </w:r>
            <w:r w:rsidRPr="00CC787E">
              <w:rPr>
                <w:rFonts w:asciiTheme="majorEastAsia" w:eastAsiaTheme="majorEastAsia" w:hAnsiTheme="majorEastAsia" w:hint="eastAsia"/>
                <w:spacing w:val="10"/>
                <w:w w:val="83"/>
                <w:sz w:val="22"/>
                <w:fitText w:val="1650" w:id="-861688831"/>
              </w:rPr>
              <w:t>日</w:t>
            </w:r>
          </w:p>
        </w:tc>
        <w:tc>
          <w:tcPr>
            <w:tcW w:w="8505" w:type="dxa"/>
            <w:gridSpan w:val="4"/>
            <w:vAlign w:val="center"/>
          </w:tcPr>
          <w:p w14:paraId="03813262" w14:textId="4957CECB" w:rsidR="000A739D" w:rsidRPr="000A516F" w:rsidRDefault="00310273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64ABC">
              <w:rPr>
                <w:rFonts w:asciiTheme="minorEastAsia" w:eastAsiaTheme="minorEastAsia" w:hAnsiTheme="minorEastAsia" w:hint="eastAsia"/>
              </w:rPr>
              <w:t>７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FD5231">
              <w:rPr>
                <w:rFonts w:asciiTheme="minorEastAsia" w:eastAsiaTheme="minorEastAsia" w:hAnsiTheme="minorEastAsia" w:hint="eastAsia"/>
              </w:rPr>
              <w:t>６</w:t>
            </w:r>
            <w:r w:rsidR="00964ABC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16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FD5231">
              <w:rPr>
                <w:rFonts w:asciiTheme="minorEastAsia" w:eastAsiaTheme="minorEastAsia" w:hAnsiTheme="minorEastAsia" w:hint="eastAsia"/>
              </w:rPr>
              <w:t>月</w:t>
            </w:r>
            <w:r w:rsidR="000A739D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AB6A97">
              <w:rPr>
                <w:rFonts w:asciiTheme="minorEastAsia" w:eastAsiaTheme="minorEastAsia" w:hAnsiTheme="minorEastAsia" w:hint="eastAsia"/>
              </w:rPr>
              <w:t>までに電子メールにて送付予定</w:t>
            </w:r>
          </w:p>
        </w:tc>
      </w:tr>
      <w:tr w:rsidR="000A516F" w:rsidRPr="000A516F" w14:paraId="288676D4" w14:textId="77777777" w:rsidTr="00CC787E">
        <w:trPr>
          <w:trHeight w:val="696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730C8116" w14:textId="77777777"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4243" w:type="dxa"/>
            <w:gridSpan w:val="2"/>
            <w:vAlign w:val="center"/>
          </w:tcPr>
          <w:p w14:paraId="0BEFB0B8" w14:textId="2174B99F" w:rsidR="007E7931" w:rsidRPr="000A516F" w:rsidRDefault="00D03CC4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子メール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で発注担当課へ提出</w:t>
            </w:r>
          </w:p>
          <w:p w14:paraId="1A8153F6" w14:textId="3DD90744" w:rsidR="007E7931" w:rsidRPr="000A516F" w:rsidRDefault="00310273" w:rsidP="001A172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03CC4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FD5231">
              <w:rPr>
                <w:rFonts w:asciiTheme="minorEastAsia" w:eastAsiaTheme="minorEastAsia" w:hAnsiTheme="minorEastAsia" w:hint="eastAsia"/>
              </w:rPr>
              <w:t>６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４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FD5231">
              <w:rPr>
                <w:rFonts w:asciiTheme="minorEastAsia" w:eastAsiaTheme="minorEastAsia" w:hAnsiTheme="minorEastAsia" w:hint="eastAsia"/>
              </w:rPr>
              <w:t>水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FD5231">
              <w:rPr>
                <w:rFonts w:asciiTheme="minorEastAsia" w:eastAsiaTheme="minorEastAsia" w:hAnsiTheme="minorEastAsia" w:hint="eastAsia"/>
              </w:rPr>
              <w:t>5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分まで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6E7EB18C" w14:textId="77777777"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3013" w:type="dxa"/>
            <w:vAlign w:val="center"/>
          </w:tcPr>
          <w:p w14:paraId="0D6E3602" w14:textId="551A35D1"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</w:t>
            </w:r>
            <w:r w:rsidR="00D03CC4">
              <w:rPr>
                <w:rFonts w:asciiTheme="minorEastAsia" w:eastAsiaTheme="minorEastAsia" w:hAnsiTheme="minorEastAsia" w:hint="eastAsia"/>
              </w:rPr>
              <w:t>ウェブサイト</w:t>
            </w:r>
            <w:r w:rsidRPr="000A516F">
              <w:rPr>
                <w:rFonts w:asciiTheme="minorEastAsia" w:eastAsiaTheme="minorEastAsia" w:hAnsiTheme="minorEastAsia" w:hint="eastAsia"/>
              </w:rPr>
              <w:t>に掲載</w:t>
            </w:r>
          </w:p>
          <w:p w14:paraId="104B0188" w14:textId="6993912B" w:rsidR="007E7931" w:rsidRPr="000A516F" w:rsidRDefault="00310273" w:rsidP="00D03CC4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03CC4">
              <w:rPr>
                <w:rFonts w:asciiTheme="minorEastAsia" w:eastAsiaTheme="minorEastAsia" w:hAnsiTheme="minorEastAsia" w:hint="eastAsia"/>
              </w:rPr>
              <w:t>７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FD5231">
              <w:rPr>
                <w:rFonts w:asciiTheme="minorEastAsia" w:eastAsiaTheme="minorEastAsia" w:hAnsiTheme="minorEastAsia" w:hint="eastAsia"/>
              </w:rPr>
              <w:t>６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９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FD5231">
              <w:rPr>
                <w:rFonts w:asciiTheme="minorEastAsia" w:eastAsiaTheme="minorEastAsia" w:hAnsiTheme="minorEastAsia" w:hint="eastAsia"/>
              </w:rPr>
              <w:t>月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14:paraId="78B8B265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989743D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30"/>
              </w:rPr>
              <w:t>入札及び開札日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30"/>
              </w:rPr>
              <w:t>時</w:t>
            </w:r>
          </w:p>
        </w:tc>
        <w:tc>
          <w:tcPr>
            <w:tcW w:w="8505" w:type="dxa"/>
            <w:gridSpan w:val="4"/>
            <w:vAlign w:val="center"/>
          </w:tcPr>
          <w:p w14:paraId="393D1E1B" w14:textId="2D010F18" w:rsidR="00EB71C2" w:rsidRPr="000A516F" w:rsidRDefault="00AB62F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03CC4">
              <w:rPr>
                <w:rFonts w:asciiTheme="minorEastAsia" w:eastAsiaTheme="minorEastAsia" w:hAnsiTheme="minorEastAsia" w:hint="eastAsia"/>
              </w:rPr>
              <w:t>７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FD5231">
              <w:rPr>
                <w:rFonts w:asciiTheme="minorEastAsia" w:eastAsiaTheme="minorEastAsia" w:hAnsiTheme="minorEastAsia" w:hint="eastAsia"/>
              </w:rPr>
              <w:t>６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343704">
              <w:rPr>
                <w:rFonts w:asciiTheme="minorEastAsia" w:eastAsiaTheme="minorEastAsia" w:hAnsiTheme="minorEastAsia" w:hint="eastAsia"/>
              </w:rPr>
              <w:t>2</w:t>
            </w:r>
            <w:r w:rsidR="00FD5231">
              <w:rPr>
                <w:rFonts w:asciiTheme="minorEastAsia" w:eastAsiaTheme="minorEastAsia" w:hAnsiTheme="minorEastAsia" w:hint="eastAsia"/>
              </w:rPr>
              <w:t>0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FD5231">
              <w:rPr>
                <w:rFonts w:asciiTheme="minorEastAsia" w:eastAsiaTheme="minorEastAsia" w:hAnsiTheme="minorEastAsia" w:hint="eastAsia"/>
              </w:rPr>
              <w:t>金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343704">
              <w:rPr>
                <w:rFonts w:asciiTheme="minorEastAsia" w:eastAsiaTheme="minorEastAsia" w:hAnsiTheme="minorEastAsia" w:hint="eastAsia"/>
              </w:rPr>
              <w:t>1</w:t>
            </w:r>
            <w:r w:rsidR="00FD5231">
              <w:rPr>
                <w:rFonts w:asciiTheme="minorEastAsia" w:eastAsiaTheme="minorEastAsia" w:hAnsiTheme="minorEastAsia" w:hint="eastAsia"/>
              </w:rPr>
              <w:t>3</w:t>
            </w:r>
            <w:r w:rsidR="006D015A">
              <w:rPr>
                <w:rFonts w:asciiTheme="minorEastAsia" w:eastAsiaTheme="minorEastAsia" w:hAnsiTheme="minorEastAsia" w:hint="eastAsia"/>
              </w:rPr>
              <w:t>時</w:t>
            </w:r>
            <w:r w:rsidR="00343704">
              <w:rPr>
                <w:rFonts w:asciiTheme="minorEastAsia" w:eastAsiaTheme="minorEastAsia" w:hAnsiTheme="minorEastAsia" w:hint="eastAsia"/>
              </w:rPr>
              <w:t>30</w:t>
            </w:r>
            <w:r w:rsidR="006D015A">
              <w:rPr>
                <w:rFonts w:asciiTheme="minorEastAsia" w:eastAsiaTheme="minorEastAsia" w:hAnsiTheme="minorEastAsia" w:hint="eastAsia"/>
              </w:rPr>
              <w:t>分</w:t>
            </w:r>
            <w:r>
              <w:rPr>
                <w:rFonts w:asciiTheme="minorEastAsia" w:eastAsiaTheme="minorEastAsia" w:hAnsiTheme="minorEastAsia" w:hint="eastAsia"/>
              </w:rPr>
              <w:t>予定　※対象者に別途正式に連絡します。</w:t>
            </w:r>
          </w:p>
        </w:tc>
      </w:tr>
      <w:tr w:rsidR="000A516F" w:rsidRPr="000A516F" w14:paraId="5B423161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60A0BC8F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787E">
              <w:rPr>
                <w:rFonts w:asciiTheme="majorEastAsia" w:eastAsiaTheme="majorEastAsia" w:hAnsiTheme="majorEastAsia" w:hint="eastAsia"/>
                <w:w w:val="93"/>
                <w:sz w:val="22"/>
                <w:fitText w:val="1650" w:id="-861688829"/>
              </w:rPr>
              <w:t>入札及び開札場</w:t>
            </w:r>
            <w:r w:rsidRPr="00CC787E">
              <w:rPr>
                <w:rFonts w:asciiTheme="majorEastAsia" w:eastAsiaTheme="majorEastAsia" w:hAnsiTheme="majorEastAsia" w:hint="eastAsia"/>
                <w:spacing w:val="13"/>
                <w:w w:val="93"/>
                <w:sz w:val="22"/>
                <w:fitText w:val="1650" w:id="-861688829"/>
              </w:rPr>
              <w:t>所</w:t>
            </w:r>
          </w:p>
        </w:tc>
        <w:tc>
          <w:tcPr>
            <w:tcW w:w="8505" w:type="dxa"/>
            <w:gridSpan w:val="4"/>
            <w:vAlign w:val="center"/>
          </w:tcPr>
          <w:p w14:paraId="116E9B22" w14:textId="7A64DE0A" w:rsidR="00EB71C2" w:rsidRPr="000A516F" w:rsidRDefault="00AB62F6" w:rsidP="00AF72D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横浜市役所（</w:t>
            </w:r>
            <w:r w:rsidRPr="00AB62F6">
              <w:rPr>
                <w:rFonts w:asciiTheme="minorEastAsia" w:eastAsiaTheme="minorEastAsia" w:hAnsiTheme="minorEastAsia" w:hint="eastAsia"/>
              </w:rPr>
              <w:t>横浜市中区本町６丁目50番地の10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14:paraId="629DD570" w14:textId="77777777" w:rsidTr="00CC787E">
        <w:trPr>
          <w:trHeight w:val="455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156D41C3" w14:textId="77777777"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1B80A26B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1970" w:type="dxa"/>
            <w:vAlign w:val="center"/>
          </w:tcPr>
          <w:p w14:paraId="30E3AEC6" w14:textId="1E1757F4" w:rsidR="00543AD1" w:rsidRPr="000A516F" w:rsidRDefault="00AB62F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9B4BBD8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3013" w:type="dxa"/>
            <w:vAlign w:val="center"/>
          </w:tcPr>
          <w:p w14:paraId="1597261D" w14:textId="10AFA21B" w:rsidR="00543AD1" w:rsidRPr="000A516F" w:rsidRDefault="00AB62F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</w:tr>
      <w:tr w:rsidR="000A516F" w:rsidRPr="000A516F" w14:paraId="61FCF91D" w14:textId="77777777" w:rsidTr="00CC787E">
        <w:trPr>
          <w:trHeight w:val="96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5C121EA6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8505" w:type="dxa"/>
            <w:gridSpan w:val="4"/>
            <w:vAlign w:val="center"/>
          </w:tcPr>
          <w:p w14:paraId="46450C7D" w14:textId="60D49217" w:rsidR="00F6158B" w:rsidRPr="000A516F" w:rsidRDefault="009551A7" w:rsidP="00476568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9551A7">
              <w:rPr>
                <w:rFonts w:asciiTheme="minorEastAsia" w:eastAsiaTheme="minorEastAsia" w:hAnsiTheme="minorEastAsia" w:hint="eastAsia"/>
              </w:rPr>
              <w:t>入札書又は見積書には、消費税法第９条第１項規定の免税事業者であるか課税事業者であるかを問わず、見積もった契約希望価格の110分の100に相当する金額を記載すること。なお、落札者決定に当たっては、入札書に記載された金額に当該金額の100分の10に相当する額を加算した金額（当該金額に１円未満の端数があるときは、その端数金額を切捨てた金額）をもって落札価格と</w:t>
            </w:r>
            <w:r w:rsidR="00337298">
              <w:rPr>
                <w:rFonts w:asciiTheme="minorEastAsia" w:eastAsiaTheme="minorEastAsia" w:hAnsiTheme="minorEastAsia" w:hint="eastAsia"/>
              </w:rPr>
              <w:t>する</w:t>
            </w:r>
            <w:r w:rsidRPr="009551A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0A516F" w:rsidRPr="000A516F" w14:paraId="41269E4D" w14:textId="77777777" w:rsidTr="00CC787E">
        <w:trPr>
          <w:trHeight w:val="510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40EDC858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担当課</w:t>
            </w:r>
          </w:p>
        </w:tc>
        <w:tc>
          <w:tcPr>
            <w:tcW w:w="8505" w:type="dxa"/>
            <w:gridSpan w:val="4"/>
            <w:vAlign w:val="center"/>
          </w:tcPr>
          <w:p w14:paraId="0756CE74" w14:textId="65796AC9" w:rsidR="009551A7" w:rsidRDefault="009551A7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際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局</w:t>
            </w:r>
            <w:r>
              <w:rPr>
                <w:rFonts w:asciiTheme="minorEastAsia" w:eastAsiaTheme="minorEastAsia" w:hAnsiTheme="minorEastAsia" w:hint="eastAsia"/>
              </w:rPr>
              <w:t>政策総務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課</w:t>
            </w:r>
            <w:r>
              <w:rPr>
                <w:rFonts w:asciiTheme="minorEastAsia" w:eastAsiaTheme="minorEastAsia" w:hAnsiTheme="minorEastAsia" w:hint="eastAsia"/>
              </w:rPr>
              <w:t>（横浜市役所　3</w:t>
            </w:r>
            <w:r w:rsidR="00343704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階）</w:t>
            </w:r>
          </w:p>
          <w:p w14:paraId="64DE59C4" w14:textId="5473F748" w:rsidR="00D9754E" w:rsidRPr="000A516F" w:rsidRDefault="00F6158B" w:rsidP="001A172F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電話：</w:t>
            </w:r>
            <w:r w:rsidR="009551A7">
              <w:rPr>
                <w:rFonts w:asciiTheme="minorEastAsia" w:eastAsiaTheme="minorEastAsia" w:hAnsiTheme="minorEastAsia" w:hint="eastAsia"/>
              </w:rPr>
              <w:t>0</w:t>
            </w:r>
            <w:r w:rsidR="009551A7">
              <w:rPr>
                <w:rFonts w:asciiTheme="minorEastAsia" w:eastAsiaTheme="minorEastAsia" w:hAnsiTheme="minorEastAsia"/>
              </w:rPr>
              <w:t>45-671-</w:t>
            </w:r>
            <w:r w:rsidR="007B3F9F">
              <w:rPr>
                <w:rFonts w:asciiTheme="minorEastAsia" w:eastAsiaTheme="minorEastAsia" w:hAnsiTheme="minorEastAsia" w:hint="eastAsia"/>
              </w:rPr>
              <w:t>3826</w:t>
            </w:r>
            <w:r w:rsidR="001A172F">
              <w:rPr>
                <w:rFonts w:asciiTheme="minorEastAsia" w:eastAsiaTheme="minorEastAsia" w:hAnsiTheme="minorEastAsia" w:hint="eastAsia"/>
              </w:rPr>
              <w:t xml:space="preserve">　　電子メール：</w:t>
            </w:r>
            <w:r w:rsidR="009551A7">
              <w:rPr>
                <w:rFonts w:asciiTheme="minorEastAsia" w:eastAsiaTheme="minorEastAsia" w:hAnsiTheme="minorEastAsia" w:hint="eastAsia"/>
              </w:rPr>
              <w:t>k</w:t>
            </w:r>
            <w:r w:rsidR="009551A7">
              <w:rPr>
                <w:rFonts w:asciiTheme="minorEastAsia" w:eastAsiaTheme="minorEastAsia" w:hAnsiTheme="minorEastAsia"/>
              </w:rPr>
              <w:t>i-</w:t>
            </w:r>
            <w:r w:rsidR="00FD5231">
              <w:rPr>
                <w:rFonts w:asciiTheme="minorEastAsia" w:eastAsiaTheme="minorEastAsia" w:hAnsiTheme="minorEastAsia" w:hint="eastAsia"/>
              </w:rPr>
              <w:t>support</w:t>
            </w:r>
            <w:r w:rsidR="00ED3B02">
              <w:rPr>
                <w:rFonts w:asciiTheme="minorEastAsia" w:eastAsiaTheme="minorEastAsia" w:hAnsiTheme="minorEastAsia" w:hint="eastAsia"/>
              </w:rPr>
              <w:t>-</w:t>
            </w:r>
            <w:r w:rsidR="00FD5231">
              <w:rPr>
                <w:rFonts w:asciiTheme="minorEastAsia" w:eastAsiaTheme="minorEastAsia" w:hAnsiTheme="minorEastAsia" w:hint="eastAsia"/>
              </w:rPr>
              <w:t>ukraine</w:t>
            </w:r>
            <w:r w:rsidRPr="000A516F">
              <w:rPr>
                <w:rFonts w:asciiTheme="minorEastAsia" w:eastAsiaTheme="minorEastAsia" w:hAnsiTheme="minorEastAsia" w:hint="eastAsia"/>
              </w:rPr>
              <w:t>@city.yokohama.</w:t>
            </w:r>
            <w:r w:rsidR="007B3F9F">
              <w:rPr>
                <w:rFonts w:asciiTheme="minorEastAsia" w:eastAsiaTheme="minorEastAsia" w:hAnsiTheme="minorEastAsia"/>
              </w:rPr>
              <w:t>lg.</w:t>
            </w:r>
            <w:r w:rsidRPr="000A516F">
              <w:rPr>
                <w:rFonts w:asciiTheme="minorEastAsia" w:eastAsiaTheme="minorEastAsia" w:hAnsiTheme="minorEastAsia" w:hint="eastAsia"/>
              </w:rPr>
              <w:t>jp</w:t>
            </w:r>
            <w:r w:rsidRPr="000A51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A516F" w:rsidRPr="000A516F" w14:paraId="1DA795D2" w14:textId="77777777" w:rsidTr="00CC787E">
        <w:trPr>
          <w:trHeight w:val="454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0193D19C" w14:textId="77777777"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契約事務担当課</w:t>
            </w:r>
          </w:p>
        </w:tc>
        <w:tc>
          <w:tcPr>
            <w:tcW w:w="8505" w:type="dxa"/>
            <w:gridSpan w:val="4"/>
            <w:vAlign w:val="center"/>
          </w:tcPr>
          <w:p w14:paraId="1EDCF4C9" w14:textId="77777777"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同　上</w:t>
            </w:r>
          </w:p>
        </w:tc>
      </w:tr>
    </w:tbl>
    <w:p w14:paraId="412B4D41" w14:textId="77777777" w:rsidR="001218A0" w:rsidRPr="000A516F" w:rsidRDefault="001218A0" w:rsidP="00476568">
      <w:pPr>
        <w:pStyle w:val="a3"/>
        <w:kinsoku w:val="0"/>
        <w:overflowPunct w:val="0"/>
        <w:spacing w:before="0"/>
        <w:ind w:left="0"/>
      </w:pPr>
    </w:p>
    <w:sectPr w:rsidR="001218A0" w:rsidRPr="000A516F" w:rsidSect="00727B7A">
      <w:footerReference w:type="default" r:id="rId7"/>
      <w:pgSz w:w="11910" w:h="16840"/>
      <w:pgMar w:top="624" w:right="760" w:bottom="624" w:left="1021" w:header="0" w:footer="499" w:gutter="0"/>
      <w:cols w:space="720" w:equalWidth="0">
        <w:col w:w="1012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DACF" w14:textId="77777777" w:rsidR="00121AA6" w:rsidRDefault="00121AA6">
      <w:r>
        <w:separator/>
      </w:r>
    </w:p>
  </w:endnote>
  <w:endnote w:type="continuationSeparator" w:id="0">
    <w:p w14:paraId="4B2C0822" w14:textId="77777777"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9163" w14:textId="77777777"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54AF" w14:textId="77777777" w:rsidR="00121AA6" w:rsidRDefault="00121AA6">
      <w:r>
        <w:separator/>
      </w:r>
    </w:p>
  </w:footnote>
  <w:footnote w:type="continuationSeparator" w:id="0">
    <w:p w14:paraId="0848D174" w14:textId="77777777" w:rsidR="00121AA6" w:rsidRDefault="0012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E"/>
    <w:rsid w:val="00011EF8"/>
    <w:rsid w:val="0003051E"/>
    <w:rsid w:val="00030677"/>
    <w:rsid w:val="00030E48"/>
    <w:rsid w:val="000459B9"/>
    <w:rsid w:val="00061DB2"/>
    <w:rsid w:val="00087079"/>
    <w:rsid w:val="000A1B61"/>
    <w:rsid w:val="000A516F"/>
    <w:rsid w:val="000A739D"/>
    <w:rsid w:val="000C4D91"/>
    <w:rsid w:val="000F6069"/>
    <w:rsid w:val="000F6AE2"/>
    <w:rsid w:val="001218A0"/>
    <w:rsid w:val="00121AA6"/>
    <w:rsid w:val="00125F50"/>
    <w:rsid w:val="00130038"/>
    <w:rsid w:val="00165AE5"/>
    <w:rsid w:val="001A172F"/>
    <w:rsid w:val="001A5A3F"/>
    <w:rsid w:val="001B3CB5"/>
    <w:rsid w:val="001B73B1"/>
    <w:rsid w:val="001C0653"/>
    <w:rsid w:val="001C6720"/>
    <w:rsid w:val="001D4198"/>
    <w:rsid w:val="0020380B"/>
    <w:rsid w:val="00245616"/>
    <w:rsid w:val="00255116"/>
    <w:rsid w:val="002607C5"/>
    <w:rsid w:val="00282464"/>
    <w:rsid w:val="00294671"/>
    <w:rsid w:val="002A556C"/>
    <w:rsid w:val="002C0C40"/>
    <w:rsid w:val="002D1E1D"/>
    <w:rsid w:val="002D477C"/>
    <w:rsid w:val="002F0582"/>
    <w:rsid w:val="002F07B3"/>
    <w:rsid w:val="003077BB"/>
    <w:rsid w:val="00310273"/>
    <w:rsid w:val="003113A0"/>
    <w:rsid w:val="00337298"/>
    <w:rsid w:val="00343704"/>
    <w:rsid w:val="003820B9"/>
    <w:rsid w:val="0039274D"/>
    <w:rsid w:val="003B10E0"/>
    <w:rsid w:val="003E1BBE"/>
    <w:rsid w:val="00412CF5"/>
    <w:rsid w:val="004146E9"/>
    <w:rsid w:val="00417613"/>
    <w:rsid w:val="00435AC2"/>
    <w:rsid w:val="00443550"/>
    <w:rsid w:val="00443856"/>
    <w:rsid w:val="00472B19"/>
    <w:rsid w:val="00473025"/>
    <w:rsid w:val="00476568"/>
    <w:rsid w:val="00480BEC"/>
    <w:rsid w:val="00492E4E"/>
    <w:rsid w:val="004950E5"/>
    <w:rsid w:val="004B06BA"/>
    <w:rsid w:val="004C5E81"/>
    <w:rsid w:val="004F5D2B"/>
    <w:rsid w:val="0050394D"/>
    <w:rsid w:val="00532BA6"/>
    <w:rsid w:val="0053308E"/>
    <w:rsid w:val="00542A7D"/>
    <w:rsid w:val="00543AD1"/>
    <w:rsid w:val="00550D43"/>
    <w:rsid w:val="00561F62"/>
    <w:rsid w:val="00570D2D"/>
    <w:rsid w:val="00581AF0"/>
    <w:rsid w:val="0058300B"/>
    <w:rsid w:val="005A75CC"/>
    <w:rsid w:val="005A7E75"/>
    <w:rsid w:val="005D04B1"/>
    <w:rsid w:val="005D5789"/>
    <w:rsid w:val="005F75FD"/>
    <w:rsid w:val="00674B3F"/>
    <w:rsid w:val="0068569A"/>
    <w:rsid w:val="00693B00"/>
    <w:rsid w:val="006A0D09"/>
    <w:rsid w:val="006A6EF5"/>
    <w:rsid w:val="006B7567"/>
    <w:rsid w:val="006D015A"/>
    <w:rsid w:val="006E1830"/>
    <w:rsid w:val="006F45B2"/>
    <w:rsid w:val="00727B7A"/>
    <w:rsid w:val="007308C5"/>
    <w:rsid w:val="007514C3"/>
    <w:rsid w:val="00757BEF"/>
    <w:rsid w:val="0076335E"/>
    <w:rsid w:val="007751B7"/>
    <w:rsid w:val="00777170"/>
    <w:rsid w:val="007826F7"/>
    <w:rsid w:val="00783AB2"/>
    <w:rsid w:val="00785E2A"/>
    <w:rsid w:val="00795698"/>
    <w:rsid w:val="007973DB"/>
    <w:rsid w:val="007B3F9F"/>
    <w:rsid w:val="007B61CB"/>
    <w:rsid w:val="007D473C"/>
    <w:rsid w:val="007E7931"/>
    <w:rsid w:val="007E7F4D"/>
    <w:rsid w:val="008355D9"/>
    <w:rsid w:val="0084309D"/>
    <w:rsid w:val="00846A79"/>
    <w:rsid w:val="00851FF7"/>
    <w:rsid w:val="00867850"/>
    <w:rsid w:val="00874F92"/>
    <w:rsid w:val="00891256"/>
    <w:rsid w:val="00896DBE"/>
    <w:rsid w:val="008B035D"/>
    <w:rsid w:val="008D445F"/>
    <w:rsid w:val="008F206B"/>
    <w:rsid w:val="008F3614"/>
    <w:rsid w:val="009077B4"/>
    <w:rsid w:val="0092149F"/>
    <w:rsid w:val="00931C9D"/>
    <w:rsid w:val="009551A7"/>
    <w:rsid w:val="00964ABC"/>
    <w:rsid w:val="0099537C"/>
    <w:rsid w:val="009A1820"/>
    <w:rsid w:val="009A3F12"/>
    <w:rsid w:val="009A72FC"/>
    <w:rsid w:val="009A7A42"/>
    <w:rsid w:val="009F34C1"/>
    <w:rsid w:val="00A02DA0"/>
    <w:rsid w:val="00A32164"/>
    <w:rsid w:val="00A455EA"/>
    <w:rsid w:val="00A515C3"/>
    <w:rsid w:val="00A65320"/>
    <w:rsid w:val="00A673F6"/>
    <w:rsid w:val="00AB62F6"/>
    <w:rsid w:val="00AB6A97"/>
    <w:rsid w:val="00AC0882"/>
    <w:rsid w:val="00AF72DB"/>
    <w:rsid w:val="00B52DBD"/>
    <w:rsid w:val="00B6407E"/>
    <w:rsid w:val="00B67051"/>
    <w:rsid w:val="00B805CD"/>
    <w:rsid w:val="00BA1A22"/>
    <w:rsid w:val="00BA41B5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24B14"/>
    <w:rsid w:val="00C3535D"/>
    <w:rsid w:val="00C435C1"/>
    <w:rsid w:val="00C67E6B"/>
    <w:rsid w:val="00C870DD"/>
    <w:rsid w:val="00C9009C"/>
    <w:rsid w:val="00CB0518"/>
    <w:rsid w:val="00CB0F49"/>
    <w:rsid w:val="00CC49AA"/>
    <w:rsid w:val="00CC787E"/>
    <w:rsid w:val="00D03CC4"/>
    <w:rsid w:val="00D335D4"/>
    <w:rsid w:val="00D36813"/>
    <w:rsid w:val="00D612CB"/>
    <w:rsid w:val="00D671F5"/>
    <w:rsid w:val="00D95984"/>
    <w:rsid w:val="00D9754E"/>
    <w:rsid w:val="00DA26C7"/>
    <w:rsid w:val="00DA4F35"/>
    <w:rsid w:val="00DB4523"/>
    <w:rsid w:val="00DC3726"/>
    <w:rsid w:val="00DD4152"/>
    <w:rsid w:val="00DF38A5"/>
    <w:rsid w:val="00E05141"/>
    <w:rsid w:val="00E112CD"/>
    <w:rsid w:val="00E135BA"/>
    <w:rsid w:val="00E5045B"/>
    <w:rsid w:val="00E855E8"/>
    <w:rsid w:val="00E85E14"/>
    <w:rsid w:val="00E8773A"/>
    <w:rsid w:val="00EA6446"/>
    <w:rsid w:val="00EB3871"/>
    <w:rsid w:val="00EB71C2"/>
    <w:rsid w:val="00EB7882"/>
    <w:rsid w:val="00ED3B02"/>
    <w:rsid w:val="00ED6374"/>
    <w:rsid w:val="00F20FE3"/>
    <w:rsid w:val="00F31E4D"/>
    <w:rsid w:val="00F6158B"/>
    <w:rsid w:val="00F76053"/>
    <w:rsid w:val="00FA7E7A"/>
    <w:rsid w:val="00FB6264"/>
    <w:rsid w:val="00FC5FCE"/>
    <w:rsid w:val="00FD479D"/>
    <w:rsid w:val="00FD5231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9E0D8C"/>
  <w14:defaultImageDpi w14:val="96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90E-13A6-4B6C-8110-112E46A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7</Words>
  <Characters>17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契約部</dc:creator>
  <cp:keywords/>
  <dc:description/>
  <cp:lastModifiedBy>伊藤 紀子</cp:lastModifiedBy>
  <cp:revision>12</cp:revision>
  <cp:lastPrinted>2025-03-27T05:06:00Z</cp:lastPrinted>
  <dcterms:created xsi:type="dcterms:W3CDTF">2025-03-19T12:16:00Z</dcterms:created>
  <dcterms:modified xsi:type="dcterms:W3CDTF">2025-05-2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